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ejestr Instytucji Kultury "/>
        <w:tblDescription w:val="Rejestr Instytucji Kultury dla których Organizatorem  jest Samorząd Województwa Podkarpackiego. W rejestrze wskazano nr wpisu do rejestru pełną nazwę instytucji, skróconą nazwę instytucji, siedzibę i adres, organizatora i współorganizatora, akt o utworzeniu instytucji kultury oraz akt o nadaniu Statutu instytucji."/>
      </w:tblPr>
      <w:tblGrid>
        <w:gridCol w:w="568"/>
        <w:gridCol w:w="709"/>
        <w:gridCol w:w="1134"/>
        <w:gridCol w:w="1843"/>
        <w:gridCol w:w="1275"/>
        <w:gridCol w:w="1701"/>
        <w:gridCol w:w="1418"/>
        <w:gridCol w:w="1276"/>
        <w:gridCol w:w="2835"/>
        <w:gridCol w:w="3260"/>
      </w:tblGrid>
      <w:tr w:rsidR="004E4392" w:rsidRPr="00056094" w14:paraId="6B65CF1B" w14:textId="77777777" w:rsidTr="009613A8">
        <w:trPr>
          <w:trHeight w:val="823"/>
        </w:trPr>
        <w:tc>
          <w:tcPr>
            <w:tcW w:w="568" w:type="dxa"/>
            <w:shd w:val="clear" w:color="auto" w:fill="auto"/>
          </w:tcPr>
          <w:p w14:paraId="407FC84E" w14:textId="77777777" w:rsidR="002467D3" w:rsidRPr="00C00B7F" w:rsidRDefault="002467D3" w:rsidP="005E13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00B7F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4E4392" w:rsidRPr="00C00B7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1341D33" w14:textId="77777777" w:rsidR="002467D3" w:rsidRPr="00C00B7F" w:rsidRDefault="002467D3" w:rsidP="005E1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7F">
              <w:rPr>
                <w:rFonts w:ascii="Arial" w:hAnsi="Arial" w:cs="Arial"/>
                <w:b/>
                <w:sz w:val="18"/>
                <w:szCs w:val="18"/>
              </w:rPr>
              <w:t>Numer wpisu do rejestru</w:t>
            </w:r>
          </w:p>
        </w:tc>
        <w:tc>
          <w:tcPr>
            <w:tcW w:w="1134" w:type="dxa"/>
            <w:shd w:val="clear" w:color="auto" w:fill="auto"/>
          </w:tcPr>
          <w:p w14:paraId="4750DE3B" w14:textId="77777777" w:rsidR="002467D3" w:rsidRPr="00C00B7F" w:rsidRDefault="002467D3" w:rsidP="005E1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7F">
              <w:rPr>
                <w:rFonts w:ascii="Arial" w:hAnsi="Arial" w:cs="Arial"/>
                <w:b/>
                <w:sz w:val="18"/>
                <w:szCs w:val="18"/>
              </w:rPr>
              <w:t>Data wpisu do rejestru oraz daty kolejnych wpisów</w:t>
            </w:r>
          </w:p>
        </w:tc>
        <w:tc>
          <w:tcPr>
            <w:tcW w:w="1843" w:type="dxa"/>
            <w:shd w:val="clear" w:color="auto" w:fill="auto"/>
          </w:tcPr>
          <w:p w14:paraId="046A59D3" w14:textId="77777777" w:rsidR="002467D3" w:rsidRPr="00C00B7F" w:rsidRDefault="002467D3" w:rsidP="005E1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7F">
              <w:rPr>
                <w:rFonts w:ascii="Arial" w:hAnsi="Arial" w:cs="Arial"/>
                <w:b/>
                <w:sz w:val="18"/>
                <w:szCs w:val="18"/>
              </w:rPr>
              <w:t>Pełna nazwa instytucji kultury</w:t>
            </w:r>
          </w:p>
        </w:tc>
        <w:tc>
          <w:tcPr>
            <w:tcW w:w="1275" w:type="dxa"/>
            <w:shd w:val="clear" w:color="auto" w:fill="auto"/>
          </w:tcPr>
          <w:p w14:paraId="7F04B12A" w14:textId="77777777" w:rsidR="002467D3" w:rsidRPr="00C00B7F" w:rsidRDefault="002467D3" w:rsidP="005E1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7F">
              <w:rPr>
                <w:rFonts w:ascii="Arial" w:hAnsi="Arial" w:cs="Arial"/>
                <w:b/>
                <w:sz w:val="18"/>
                <w:szCs w:val="18"/>
              </w:rPr>
              <w:t>Skrócona nazwa instytucji kultury</w:t>
            </w:r>
          </w:p>
        </w:tc>
        <w:tc>
          <w:tcPr>
            <w:tcW w:w="1701" w:type="dxa"/>
            <w:shd w:val="clear" w:color="auto" w:fill="auto"/>
          </w:tcPr>
          <w:p w14:paraId="720D9D54" w14:textId="77777777" w:rsidR="002467D3" w:rsidRPr="00C00B7F" w:rsidRDefault="002467D3" w:rsidP="005E1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7F">
              <w:rPr>
                <w:rFonts w:ascii="Arial" w:hAnsi="Arial" w:cs="Arial"/>
                <w:b/>
                <w:sz w:val="18"/>
                <w:szCs w:val="18"/>
              </w:rPr>
              <w:t>Siedziba i adres instytucji kultury</w:t>
            </w:r>
          </w:p>
        </w:tc>
        <w:tc>
          <w:tcPr>
            <w:tcW w:w="1418" w:type="dxa"/>
            <w:shd w:val="clear" w:color="auto" w:fill="auto"/>
          </w:tcPr>
          <w:p w14:paraId="0F599023" w14:textId="77777777" w:rsidR="002467D3" w:rsidRPr="00C00B7F" w:rsidRDefault="002467D3" w:rsidP="005E1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7F">
              <w:rPr>
                <w:rFonts w:ascii="Arial" w:hAnsi="Arial" w:cs="Arial"/>
                <w:b/>
                <w:sz w:val="18"/>
                <w:szCs w:val="18"/>
              </w:rPr>
              <w:t>Oznaczenie organizatora instytucji kultury</w:t>
            </w:r>
          </w:p>
        </w:tc>
        <w:tc>
          <w:tcPr>
            <w:tcW w:w="1276" w:type="dxa"/>
            <w:shd w:val="clear" w:color="auto" w:fill="auto"/>
          </w:tcPr>
          <w:p w14:paraId="79FB427D" w14:textId="77777777" w:rsidR="002467D3" w:rsidRPr="00C00B7F" w:rsidRDefault="002467D3" w:rsidP="005E1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7F">
              <w:rPr>
                <w:rFonts w:ascii="Arial" w:hAnsi="Arial" w:cs="Arial"/>
                <w:b/>
                <w:sz w:val="18"/>
                <w:szCs w:val="18"/>
              </w:rPr>
              <w:t>Oznaczenie podmiotu, z którym organizator wspólnie prowadzi instytucję kultury</w:t>
            </w:r>
          </w:p>
        </w:tc>
        <w:tc>
          <w:tcPr>
            <w:tcW w:w="2835" w:type="dxa"/>
            <w:shd w:val="clear" w:color="auto" w:fill="auto"/>
          </w:tcPr>
          <w:p w14:paraId="3732A2F5" w14:textId="77777777" w:rsidR="002467D3" w:rsidRPr="00C00B7F" w:rsidRDefault="002467D3" w:rsidP="005E1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7F">
              <w:rPr>
                <w:rFonts w:ascii="Arial" w:hAnsi="Arial" w:cs="Arial"/>
                <w:b/>
                <w:sz w:val="18"/>
                <w:szCs w:val="18"/>
              </w:rPr>
              <w:t>Akt o utworzeniu instytucji kultury</w:t>
            </w:r>
          </w:p>
        </w:tc>
        <w:tc>
          <w:tcPr>
            <w:tcW w:w="3260" w:type="dxa"/>
            <w:shd w:val="clear" w:color="auto" w:fill="auto"/>
          </w:tcPr>
          <w:p w14:paraId="2CA25A0F" w14:textId="77777777" w:rsidR="002467D3" w:rsidRPr="00C00B7F" w:rsidRDefault="002467D3" w:rsidP="005E13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0B7F">
              <w:rPr>
                <w:rFonts w:ascii="Arial" w:hAnsi="Arial" w:cs="Arial"/>
                <w:b/>
                <w:sz w:val="18"/>
                <w:szCs w:val="18"/>
              </w:rPr>
              <w:t>Akt o nadaniu statutu instytucji kultury</w:t>
            </w:r>
          </w:p>
        </w:tc>
      </w:tr>
      <w:tr w:rsidR="00DA0D56" w:rsidRPr="00056094" w14:paraId="6A1406A1" w14:textId="77777777" w:rsidTr="009613A8">
        <w:trPr>
          <w:trHeight w:val="691"/>
        </w:trPr>
        <w:tc>
          <w:tcPr>
            <w:tcW w:w="568" w:type="dxa"/>
            <w:vMerge w:val="restart"/>
            <w:shd w:val="clear" w:color="auto" w:fill="auto"/>
          </w:tcPr>
          <w:p w14:paraId="3BC740F6" w14:textId="77777777" w:rsidR="00DA0D56" w:rsidRPr="00056094" w:rsidRDefault="00DA0D56" w:rsidP="005E13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6094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613E479" w14:textId="77777777" w:rsidR="00DA0D56" w:rsidRPr="005E1311" w:rsidRDefault="00DA0D56" w:rsidP="005E13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1311">
              <w:rPr>
                <w:rFonts w:ascii="Arial" w:hAnsi="Arial" w:cs="Arial"/>
                <w:b/>
                <w:sz w:val="18"/>
                <w:szCs w:val="18"/>
              </w:rPr>
              <w:t>1/99</w:t>
            </w:r>
          </w:p>
        </w:tc>
        <w:tc>
          <w:tcPr>
            <w:tcW w:w="1134" w:type="dxa"/>
            <w:shd w:val="clear" w:color="auto" w:fill="auto"/>
          </w:tcPr>
          <w:p w14:paraId="2430DE42" w14:textId="77777777" w:rsidR="00DA0D56" w:rsidRPr="00CD4A63" w:rsidRDefault="00DA0D56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30.06.1999 </w:t>
            </w:r>
          </w:p>
        </w:tc>
        <w:tc>
          <w:tcPr>
            <w:tcW w:w="1843" w:type="dxa"/>
            <w:shd w:val="clear" w:color="auto" w:fill="auto"/>
          </w:tcPr>
          <w:p w14:paraId="01CB5DD3" w14:textId="77777777" w:rsidR="00DA0D56" w:rsidRPr="00CD4A63" w:rsidRDefault="00DA0D56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Wojewódzki Dom Kultury                   w Rzeszowie</w:t>
            </w:r>
          </w:p>
        </w:tc>
        <w:tc>
          <w:tcPr>
            <w:tcW w:w="1275" w:type="dxa"/>
            <w:shd w:val="clear" w:color="auto" w:fill="auto"/>
          </w:tcPr>
          <w:p w14:paraId="71DB24F1" w14:textId="77777777" w:rsidR="00DA0D56" w:rsidRPr="00CD4A63" w:rsidRDefault="00DA0D56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F2521B8" w14:textId="77777777" w:rsidR="00DA0D56" w:rsidRPr="00CD4A63" w:rsidRDefault="00DA0D56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35-959 Rzeszów</w:t>
            </w:r>
          </w:p>
          <w:p w14:paraId="4E8B7D77" w14:textId="77777777" w:rsidR="00DA0D56" w:rsidRPr="00CD4A63" w:rsidRDefault="00DA0D56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ul. Okrzei 7</w:t>
            </w:r>
          </w:p>
        </w:tc>
        <w:tc>
          <w:tcPr>
            <w:tcW w:w="1418" w:type="dxa"/>
            <w:shd w:val="clear" w:color="auto" w:fill="auto"/>
          </w:tcPr>
          <w:p w14:paraId="58590E2E" w14:textId="77777777" w:rsidR="00DA0D56" w:rsidRPr="00CD4A63" w:rsidRDefault="00DA0D56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Województwo Podkarpackie</w:t>
            </w:r>
          </w:p>
        </w:tc>
        <w:tc>
          <w:tcPr>
            <w:tcW w:w="1276" w:type="dxa"/>
            <w:shd w:val="clear" w:color="auto" w:fill="auto"/>
          </w:tcPr>
          <w:p w14:paraId="6B81CD48" w14:textId="77777777" w:rsidR="00DA0D56" w:rsidRPr="00CD4A63" w:rsidRDefault="00DA0D56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835" w:type="dxa"/>
            <w:shd w:val="clear" w:color="auto" w:fill="auto"/>
          </w:tcPr>
          <w:p w14:paraId="6DAD2370" w14:textId="77777777" w:rsidR="00DA0D56" w:rsidRPr="00CD4A63" w:rsidRDefault="00DA0D56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brak</w:t>
            </w:r>
          </w:p>
        </w:tc>
        <w:tc>
          <w:tcPr>
            <w:tcW w:w="3260" w:type="dxa"/>
            <w:shd w:val="clear" w:color="auto" w:fill="auto"/>
          </w:tcPr>
          <w:p w14:paraId="26356943" w14:textId="77777777" w:rsidR="00DA0D56" w:rsidRPr="00CD4A63" w:rsidRDefault="00DA0D56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Uchwała Nr XLI/712/17 Sejmiku Województwa Podkarpackiego z dnia 28 sierpnia 2017 r. w sprawie nadania Statutu Wojewódzkiemu Domu Kultury w Rzeszow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0D56" w:rsidRPr="00056094" w14:paraId="18091968" w14:textId="77777777" w:rsidTr="005C0CC5">
        <w:trPr>
          <w:trHeight w:val="691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D4F3FC8" w14:textId="77777777" w:rsidR="00DA0D56" w:rsidRPr="00056094" w:rsidRDefault="00DA0D56" w:rsidP="005E13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44EA7B6" w14:textId="77777777" w:rsidR="00DA0D56" w:rsidRPr="005E1311" w:rsidRDefault="00DA0D56" w:rsidP="005E13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5884B29A" w14:textId="77777777" w:rsidR="00DA0D56" w:rsidRPr="00CD4A63" w:rsidRDefault="00E73E4A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75C4B4B4" w14:textId="77777777" w:rsidR="00DA0D56" w:rsidRPr="00CD4A63" w:rsidRDefault="00DA0D56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165559C6" w14:textId="77777777" w:rsidR="00DA0D56" w:rsidRPr="00CD4A63" w:rsidRDefault="00DA0D56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6361C87C" w14:textId="77777777" w:rsidR="00DA0D56" w:rsidRPr="00CD4A63" w:rsidRDefault="00DA0D56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395528CB" w14:textId="77777777" w:rsidR="00DA0D56" w:rsidRPr="00CD4A63" w:rsidRDefault="00DA0D56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130AD53B" w14:textId="77777777" w:rsidR="00DA0D56" w:rsidRPr="00CD4A63" w:rsidRDefault="00DA0D56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21A2F7FA" w14:textId="77777777" w:rsidR="00DA0D56" w:rsidRPr="00CD4A63" w:rsidRDefault="00DA0D56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</w:tcPr>
          <w:p w14:paraId="040FE680" w14:textId="77777777" w:rsidR="00E73E4A" w:rsidRDefault="00E73E4A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E4A">
              <w:rPr>
                <w:rFonts w:ascii="Arial" w:hAnsi="Arial" w:cs="Arial"/>
                <w:sz w:val="18"/>
                <w:szCs w:val="18"/>
              </w:rPr>
              <w:t xml:space="preserve">Uchwała nr LIII/902/18 Sejmiku Województwa Podkarpackiego z dnia 28 maja 2018 r. w sprawie zmian </w:t>
            </w:r>
          </w:p>
          <w:p w14:paraId="710A6436" w14:textId="77777777" w:rsidR="00DA0D56" w:rsidRDefault="00E73E4A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3E4A">
              <w:rPr>
                <w:rFonts w:ascii="Arial" w:hAnsi="Arial" w:cs="Arial"/>
                <w:sz w:val="18"/>
                <w:szCs w:val="18"/>
              </w:rPr>
              <w:t>w statucie WDK w Rzeszowie.</w:t>
            </w:r>
          </w:p>
          <w:p w14:paraId="36B34FCC" w14:textId="77777777" w:rsidR="00C00B7F" w:rsidRPr="00E73E4A" w:rsidRDefault="00C00B7F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E4A" w:rsidRPr="00056094" w14:paraId="45B349FB" w14:textId="77777777" w:rsidTr="005C0CC5">
        <w:trPr>
          <w:trHeight w:val="1433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0206B85" w14:textId="77777777" w:rsidR="00E73E4A" w:rsidRPr="00056094" w:rsidRDefault="00E73E4A" w:rsidP="005E13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6094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6C9A4C1" w14:textId="77777777" w:rsidR="00E73E4A" w:rsidRPr="005E1311" w:rsidRDefault="00E73E4A" w:rsidP="005E13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1311">
              <w:rPr>
                <w:rFonts w:ascii="Arial" w:hAnsi="Arial" w:cs="Arial"/>
                <w:b/>
                <w:sz w:val="18"/>
                <w:szCs w:val="18"/>
              </w:rPr>
              <w:t>2/9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0C27F57" w14:textId="77777777" w:rsidR="00E73E4A" w:rsidRPr="00CD4A63" w:rsidRDefault="00E73E4A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30.06.1999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209C16C8" w14:textId="77777777" w:rsidR="00E73E4A" w:rsidRPr="00CD4A63" w:rsidRDefault="00E73E4A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Galeria Sztuki Współczesnej        w Przemyślu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1F22B8E5" w14:textId="77777777" w:rsidR="00E73E4A" w:rsidRPr="00CD4A63" w:rsidRDefault="00E73E4A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121BF28D" w14:textId="77777777" w:rsidR="00E73E4A" w:rsidRPr="00CD4A63" w:rsidRDefault="00E73E4A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37-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A63">
              <w:rPr>
                <w:rFonts w:ascii="Arial" w:hAnsi="Arial" w:cs="Arial"/>
                <w:sz w:val="18"/>
                <w:szCs w:val="18"/>
              </w:rPr>
              <w:t>Przemyśl</w:t>
            </w:r>
          </w:p>
          <w:p w14:paraId="5534B807" w14:textId="77777777" w:rsidR="00E73E4A" w:rsidRPr="00CD4A63" w:rsidRDefault="00E73E4A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ul. Kościuszki 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6284D635" w14:textId="77777777" w:rsidR="00E73E4A" w:rsidRPr="00CD4A63" w:rsidRDefault="00E73E4A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Województwo Podkarpacki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1D1A9E26" w14:textId="77777777" w:rsidR="00E73E4A" w:rsidRPr="00CD4A63" w:rsidRDefault="00E73E4A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2131EB0D" w14:textId="77777777" w:rsidR="00E73E4A" w:rsidRPr="00CD4A63" w:rsidRDefault="00E73E4A" w:rsidP="009613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  <w:r w:rsidRPr="00CD4A63">
              <w:rPr>
                <w:rFonts w:ascii="Arial" w:hAnsi="Arial" w:cs="Arial"/>
                <w:sz w:val="18"/>
                <w:szCs w:val="18"/>
              </w:rPr>
              <w:t>Zarządzenie Nr 87 Wojewody Przemyskiego z 20.10.1976 r., 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CD4A63">
              <w:rPr>
                <w:rFonts w:ascii="Arial" w:hAnsi="Arial" w:cs="Arial"/>
                <w:sz w:val="18"/>
                <w:szCs w:val="18"/>
              </w:rPr>
              <w:t>Zarządzenie Nr 56 Wojewody Przemyskiego z 04.09.1992 r., 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CD4A63">
              <w:rPr>
                <w:rFonts w:ascii="Arial" w:hAnsi="Arial" w:cs="Arial"/>
                <w:sz w:val="18"/>
                <w:szCs w:val="18"/>
              </w:rPr>
              <w:t>Uchwała Nr XXI/219/2000 Sejmiku Województwa Podkarpackiego z 28.08.2000 r.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</w:tcPr>
          <w:p w14:paraId="131323FF" w14:textId="77777777" w:rsidR="00E73E4A" w:rsidRDefault="00E73E4A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Uchwała Nr XXI/364/12 Sejmiku Województwa Podkarpackiego </w:t>
            </w:r>
          </w:p>
          <w:p w14:paraId="6058B20B" w14:textId="77777777" w:rsidR="00E73E4A" w:rsidRPr="00CD4A63" w:rsidRDefault="00E73E4A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z 30.04.2012 r.</w:t>
            </w:r>
          </w:p>
        </w:tc>
      </w:tr>
      <w:tr w:rsidR="00E73E4A" w:rsidRPr="00056094" w14:paraId="60A90F6A" w14:textId="77777777" w:rsidTr="005C0CC5">
        <w:trPr>
          <w:trHeight w:val="829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29F0F0" w14:textId="77777777" w:rsidR="00E73E4A" w:rsidRPr="00056094" w:rsidRDefault="00E73E4A" w:rsidP="005E13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60CD6FF" w14:textId="77777777" w:rsidR="00E73E4A" w:rsidRPr="005E1311" w:rsidRDefault="00E73E4A" w:rsidP="005E13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35A0A3C4" w14:textId="77777777" w:rsidR="00E73E4A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6EB779B5" w14:textId="77777777" w:rsidR="00E73E4A" w:rsidRPr="00CD4A63" w:rsidRDefault="00E73E4A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0FC4F6FD" w14:textId="77777777" w:rsidR="00E73E4A" w:rsidRPr="00CD4A63" w:rsidRDefault="00E73E4A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1244007C" w14:textId="77777777" w:rsidR="00E73E4A" w:rsidRPr="00CD4A63" w:rsidRDefault="00E73E4A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55D34DD7" w14:textId="77777777" w:rsidR="00E73E4A" w:rsidRPr="00CD4A63" w:rsidRDefault="00E73E4A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265E252C" w14:textId="77777777" w:rsidR="00E73E4A" w:rsidRPr="00CD4A63" w:rsidRDefault="00E73E4A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04C4CA53" w14:textId="77777777" w:rsidR="00E73E4A" w:rsidRDefault="00E73E4A" w:rsidP="009613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</w:tcPr>
          <w:p w14:paraId="0C92949E" w14:textId="77777777" w:rsidR="00E73E4A" w:rsidRDefault="00E73E4A" w:rsidP="005C0CC5">
            <w:pPr>
              <w:spacing w:after="0" w:line="240" w:lineRule="auto"/>
              <w:jc w:val="both"/>
            </w:pPr>
            <w:r w:rsidRPr="005C0CC5">
              <w:rPr>
                <w:rFonts w:ascii="Arial" w:hAnsi="Arial" w:cs="Arial"/>
                <w:sz w:val="18"/>
                <w:szCs w:val="18"/>
              </w:rPr>
              <w:t>Uchwala nr II/24/18 Sejmiku Woj. Podkarpackiego z dnia 3 grudnia 2018 r. w sprawie nadania statutu GSW w Przemyślu</w:t>
            </w:r>
            <w:r w:rsidR="005C0CC5">
              <w:t>.</w:t>
            </w:r>
          </w:p>
          <w:p w14:paraId="6E5C294B" w14:textId="77777777" w:rsidR="00C00B7F" w:rsidRPr="00CD4A63" w:rsidRDefault="00C00B7F" w:rsidP="005C0CC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392" w:rsidRPr="00056094" w14:paraId="3012777C" w14:textId="77777777" w:rsidTr="005C0CC5">
        <w:trPr>
          <w:trHeight w:val="1095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C1485F" w14:textId="77777777" w:rsidR="002467D3" w:rsidRPr="00056094" w:rsidRDefault="000C350B" w:rsidP="005E13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609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D31F66" w:rsidRPr="0005609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024FD0" w14:textId="77777777" w:rsidR="002467D3" w:rsidRPr="005E1311" w:rsidRDefault="002467D3" w:rsidP="005E13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1311">
              <w:rPr>
                <w:rFonts w:ascii="Arial" w:hAnsi="Arial" w:cs="Arial"/>
                <w:b/>
                <w:sz w:val="18"/>
                <w:szCs w:val="18"/>
              </w:rPr>
              <w:t>4/9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BC963C" w14:textId="77777777" w:rsidR="002467D3" w:rsidRPr="00CD4A63" w:rsidRDefault="00D255D7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1</w:t>
            </w:r>
            <w:r w:rsidR="00FF1AF3" w:rsidRPr="00CD4A63">
              <w:rPr>
                <w:rFonts w:ascii="Arial" w:hAnsi="Arial" w:cs="Arial"/>
                <w:sz w:val="18"/>
                <w:szCs w:val="18"/>
              </w:rPr>
              <w:t>0.06.1999</w:t>
            </w:r>
            <w:r w:rsidR="002467D3" w:rsidRPr="00CD4A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DC5410" w14:textId="77777777" w:rsidR="002467D3" w:rsidRPr="00CD4A63" w:rsidRDefault="002467D3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Centrum Kulturalne </w:t>
            </w:r>
            <w:r w:rsidR="004E4392" w:rsidRPr="00CD4A63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0A1017" w:rsidRPr="00CD4A63">
              <w:rPr>
                <w:rFonts w:ascii="Arial" w:hAnsi="Arial" w:cs="Arial"/>
                <w:sz w:val="18"/>
                <w:szCs w:val="18"/>
              </w:rPr>
              <w:t>w Przemyślu</w:t>
            </w:r>
            <w:r w:rsidR="00D75C2E" w:rsidRPr="00CD4A63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91C29A" w14:textId="77777777" w:rsidR="002467D3" w:rsidRPr="00CD4A63" w:rsidRDefault="002467D3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E37127" w14:textId="77777777" w:rsidR="002467D3" w:rsidRPr="00CD4A63" w:rsidRDefault="002467D3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37-700 Przemyśl</w:t>
            </w:r>
          </w:p>
          <w:p w14:paraId="1F78AB87" w14:textId="77777777" w:rsidR="002467D3" w:rsidRPr="00CD4A63" w:rsidRDefault="002467D3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ul. Konarskiego</w:t>
            </w:r>
            <w:r w:rsidR="000E2335"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592305" w14:textId="77777777" w:rsidR="002467D3" w:rsidRPr="00CD4A63" w:rsidRDefault="002467D3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Województwo Podkarpacki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A173DF" w14:textId="77777777" w:rsidR="002467D3" w:rsidRPr="00CD4A63" w:rsidRDefault="002467D3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E711FE" w14:textId="77777777" w:rsidR="002467D3" w:rsidRPr="00CD4A63" w:rsidRDefault="002467D3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brak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AA3143" w14:textId="77777777" w:rsidR="002467D3" w:rsidRPr="00DA5019" w:rsidRDefault="00DA5019" w:rsidP="005C0CC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019">
              <w:rPr>
                <w:rFonts w:ascii="Arial" w:hAnsi="Arial" w:cs="Arial"/>
                <w:sz w:val="18"/>
                <w:szCs w:val="18"/>
              </w:rPr>
              <w:t>Uchwała Nr XXXVII/597/21 Sejmiku Województwa Podkarpackiego z dnia 31 maja 2021 r. w sprawie nadania statutu Centrum Kulturalnemu w Przemyślu</w:t>
            </w:r>
            <w:r w:rsidR="005C0CC5" w:rsidRPr="00DA501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830B812" w14:textId="77777777" w:rsidR="00C00B7F" w:rsidRPr="00CD4A63" w:rsidRDefault="00C00B7F" w:rsidP="005C0CC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114" w:rsidRPr="00056094" w14:paraId="11F82C0F" w14:textId="77777777" w:rsidTr="005C0CC5">
        <w:trPr>
          <w:trHeight w:val="1559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</w:tcPr>
          <w:p w14:paraId="4F7EADEE" w14:textId="77777777" w:rsidR="00C47114" w:rsidRPr="00056094" w:rsidRDefault="00C47114" w:rsidP="005E13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6094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49E37427" w14:textId="77777777" w:rsidR="00C47114" w:rsidRPr="005E1311" w:rsidRDefault="00C47114" w:rsidP="005E13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1311">
              <w:rPr>
                <w:rFonts w:ascii="Arial" w:hAnsi="Arial" w:cs="Arial"/>
                <w:b/>
                <w:sz w:val="18"/>
                <w:szCs w:val="18"/>
              </w:rPr>
              <w:t>5/9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35EBDD33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30.06.1999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3491CFFC" w14:textId="77777777" w:rsidR="005E1311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Muzeum Podkarpackie       </w:t>
            </w:r>
          </w:p>
          <w:p w14:paraId="58E4C3F2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 w Krośnie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5B3E0D1A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768997C0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38-400 Krosno  </w:t>
            </w:r>
          </w:p>
          <w:p w14:paraId="178FA3E1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ul. Piłsudskiego1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7C8E9D6A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Województwo Podkarpacki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0639F1EF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78030C34" w14:textId="77777777" w:rsidR="00131D53" w:rsidRPr="00CD4A63" w:rsidRDefault="00131D53" w:rsidP="009613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4A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t Erekcyjny z 22-07-1954 r.</w:t>
            </w:r>
          </w:p>
          <w:p w14:paraId="27F81171" w14:textId="77777777" w:rsidR="00C47114" w:rsidRPr="00CD4A63" w:rsidRDefault="00131D53" w:rsidP="009613A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hwała Nr II/15/58 z dnia 23-01-1958 r. Prezydium WRN w Rzeszowie.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</w:tcPr>
          <w:p w14:paraId="72C1DAEA" w14:textId="77777777" w:rsidR="00C47114" w:rsidRPr="00CD4A63" w:rsidRDefault="00C47114" w:rsidP="005C0CC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Uchwała Nr XLVII/796/17 Sejmiku Województwa Podkarpackiego z dnia 28 grudnia 2017 r. w sprawie nadania Statutu Muzeum Podkarpackiemu w Krośnie</w:t>
            </w:r>
            <w:r w:rsidR="009613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47114" w:rsidRPr="00056094" w14:paraId="721B4303" w14:textId="77777777" w:rsidTr="005C0CC5">
        <w:trPr>
          <w:trHeight w:val="1397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BF0866" w14:textId="77777777" w:rsidR="00C47114" w:rsidRPr="00056094" w:rsidRDefault="00C47114" w:rsidP="005E13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6094">
              <w:rPr>
                <w:rFonts w:ascii="Arial" w:hAnsi="Arial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B21FCC" w14:textId="77777777" w:rsidR="00C47114" w:rsidRPr="005E1311" w:rsidRDefault="00C47114" w:rsidP="005E13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1311">
              <w:rPr>
                <w:rFonts w:ascii="Arial" w:hAnsi="Arial" w:cs="Arial"/>
                <w:b/>
                <w:sz w:val="18"/>
                <w:szCs w:val="18"/>
              </w:rPr>
              <w:t>6/9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7AC0EE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30.06.1999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4852E9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Muzeum Okręgowe           w Rzeszowi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A19694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1A6EC1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35-030 Rzeszów </w:t>
            </w:r>
          </w:p>
          <w:p w14:paraId="7717A46C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ul. 3 Maja 1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0BB9EB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Województwo Podkarpacki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E861C9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FC27B3" w14:textId="77777777" w:rsidR="00C47114" w:rsidRDefault="00E5382C" w:rsidP="009613A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Muzeum utworzone w 1931 r. Nie zachował się akt</w:t>
            </w:r>
            <w:r w:rsidR="00961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A63">
              <w:rPr>
                <w:rFonts w:ascii="Arial" w:hAnsi="Arial" w:cs="Arial"/>
                <w:sz w:val="18"/>
                <w:szCs w:val="18"/>
              </w:rPr>
              <w:t>utworzenia.</w:t>
            </w:r>
            <w:r w:rsidR="00961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A63">
              <w:rPr>
                <w:rFonts w:ascii="Arial" w:hAnsi="Arial" w:cs="Arial"/>
                <w:sz w:val="18"/>
                <w:szCs w:val="18"/>
              </w:rPr>
              <w:t>Najstarszym</w:t>
            </w:r>
            <w:r w:rsidR="00961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A63">
              <w:rPr>
                <w:rFonts w:ascii="Arial" w:hAnsi="Arial" w:cs="Arial"/>
                <w:sz w:val="18"/>
                <w:szCs w:val="18"/>
              </w:rPr>
              <w:t>dokumentem jest akt przejęcia w zarząd i użytkowanie przez Ministerstwo Kultury i Sztuki z 15 grudnia 1949</w:t>
            </w:r>
            <w:r w:rsidR="009613A8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14:paraId="1E8BC30A" w14:textId="77777777" w:rsidR="00C00B7F" w:rsidRPr="00CD4A63" w:rsidRDefault="00C00B7F" w:rsidP="009613A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C61546" w14:textId="77777777" w:rsidR="009613A8" w:rsidRPr="002D566C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566C">
              <w:rPr>
                <w:rFonts w:ascii="Arial" w:hAnsi="Arial" w:cs="Arial"/>
                <w:sz w:val="18"/>
                <w:szCs w:val="18"/>
              </w:rPr>
              <w:t xml:space="preserve">Uchwał Nr </w:t>
            </w:r>
            <w:r w:rsidR="002D566C" w:rsidRPr="002D566C">
              <w:rPr>
                <w:rFonts w:ascii="Arial" w:hAnsi="Arial" w:cs="Arial"/>
                <w:sz w:val="18"/>
                <w:szCs w:val="18"/>
              </w:rPr>
              <w:t>X/174/19</w:t>
            </w:r>
            <w:r w:rsidR="002D566C" w:rsidRPr="002D56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D566C">
              <w:rPr>
                <w:rFonts w:ascii="Arial" w:hAnsi="Arial" w:cs="Arial"/>
                <w:sz w:val="18"/>
                <w:szCs w:val="18"/>
              </w:rPr>
              <w:t>Sejmiku Województwa Podkarpackiego z dnia 2</w:t>
            </w:r>
            <w:r w:rsidR="002D566C" w:rsidRPr="002D566C">
              <w:rPr>
                <w:rFonts w:ascii="Arial" w:hAnsi="Arial" w:cs="Arial"/>
                <w:sz w:val="18"/>
                <w:szCs w:val="18"/>
              </w:rPr>
              <w:t>2</w:t>
            </w:r>
            <w:r w:rsidRPr="002D56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566C" w:rsidRPr="002D566C">
              <w:rPr>
                <w:rFonts w:ascii="Arial" w:hAnsi="Arial" w:cs="Arial"/>
                <w:sz w:val="18"/>
                <w:szCs w:val="18"/>
              </w:rPr>
              <w:t>lipca</w:t>
            </w:r>
            <w:r w:rsidRPr="002D566C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2D566C" w:rsidRPr="002D566C">
              <w:rPr>
                <w:rFonts w:ascii="Arial" w:hAnsi="Arial" w:cs="Arial"/>
                <w:sz w:val="18"/>
                <w:szCs w:val="18"/>
              </w:rPr>
              <w:t>22</w:t>
            </w:r>
            <w:r w:rsidRPr="002D566C">
              <w:rPr>
                <w:rFonts w:ascii="Arial" w:hAnsi="Arial" w:cs="Arial"/>
                <w:sz w:val="18"/>
                <w:szCs w:val="18"/>
              </w:rPr>
              <w:t xml:space="preserve"> r. w sprawie </w:t>
            </w:r>
            <w:r w:rsidR="002D566C">
              <w:rPr>
                <w:rFonts w:ascii="Arial" w:hAnsi="Arial" w:cs="Arial"/>
                <w:sz w:val="18"/>
                <w:szCs w:val="18"/>
              </w:rPr>
              <w:t>nadania</w:t>
            </w:r>
            <w:r w:rsidRPr="002D566C">
              <w:rPr>
                <w:rFonts w:ascii="Arial" w:hAnsi="Arial" w:cs="Arial"/>
                <w:sz w:val="18"/>
                <w:szCs w:val="18"/>
              </w:rPr>
              <w:t xml:space="preserve"> Stat</w:t>
            </w:r>
            <w:r w:rsidR="002D566C">
              <w:rPr>
                <w:rFonts w:ascii="Arial" w:hAnsi="Arial" w:cs="Arial"/>
                <w:sz w:val="18"/>
                <w:szCs w:val="18"/>
              </w:rPr>
              <w:t>utu</w:t>
            </w:r>
            <w:r w:rsidRPr="002D566C">
              <w:rPr>
                <w:rFonts w:ascii="Arial" w:hAnsi="Arial" w:cs="Arial"/>
                <w:sz w:val="18"/>
                <w:szCs w:val="18"/>
              </w:rPr>
              <w:t xml:space="preserve"> Muzeum Okręgowego </w:t>
            </w:r>
          </w:p>
          <w:p w14:paraId="342B0994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566C">
              <w:rPr>
                <w:rFonts w:ascii="Arial" w:hAnsi="Arial" w:cs="Arial"/>
                <w:sz w:val="18"/>
                <w:szCs w:val="18"/>
              </w:rPr>
              <w:t>w Rzeszowie</w:t>
            </w:r>
            <w:r w:rsidR="009613A8" w:rsidRPr="002D56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47114" w:rsidRPr="00056094" w14:paraId="75C840A5" w14:textId="77777777" w:rsidTr="005C0CC5">
        <w:trPr>
          <w:trHeight w:val="3381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E6B889" w14:textId="77777777" w:rsidR="00C47114" w:rsidRPr="00056094" w:rsidRDefault="00C47114" w:rsidP="005E13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6094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422FB8" w14:textId="77777777" w:rsidR="00C47114" w:rsidRPr="005E1311" w:rsidRDefault="00C47114" w:rsidP="005E13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1311">
              <w:rPr>
                <w:rFonts w:ascii="Arial" w:hAnsi="Arial" w:cs="Arial"/>
                <w:b/>
                <w:sz w:val="18"/>
                <w:szCs w:val="18"/>
              </w:rPr>
              <w:t>7/9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2D786B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30.06.1999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715ACB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Teatr im. Wandy Siemaszkowej       w Rzeszowi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B4E0E2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240E59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35-010 Rzeszów </w:t>
            </w:r>
          </w:p>
          <w:p w14:paraId="4C475AC7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ul. Sokoła 7/9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725417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Województwo Podkarpacki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10E15B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A22238" w14:textId="77777777" w:rsidR="000B7185" w:rsidRPr="00CD4A63" w:rsidRDefault="000B7185" w:rsidP="009613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4A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Postanowienie Resortu Kultury i sztuki PKWN z 7 października 1944 roku w sprawie utworzenia Teatru Narodowego w Rzeszowie,</w:t>
            </w:r>
          </w:p>
          <w:p w14:paraId="2E07A718" w14:textId="77777777" w:rsidR="000B7185" w:rsidRPr="00CD4A63" w:rsidRDefault="000B7185" w:rsidP="009613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4A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)Zarządzenie  nr</w:t>
            </w:r>
            <w:r w:rsidR="009613A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CD4A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1 Ministra Kultury i Sztuki z dnia 15 listopada w sprawie powołania Państwowego Teatru Ziemi Rzeszowskiej,</w:t>
            </w:r>
          </w:p>
          <w:p w14:paraId="76A21B28" w14:textId="77777777" w:rsidR="00C47114" w:rsidRDefault="000B7185" w:rsidP="009613A8">
            <w:pPr>
              <w:spacing w:after="0" w:line="240" w:lineRule="auto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CD4A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)Zarządzenie nr 249 Ministra Kultury i Sztuki z dnia 22 listopada 1957 roku w sprawie zmiany nazwy Teatru na Państwowy Teatr im. Wandy Siemaszkowej w Rzeszowie</w:t>
            </w:r>
            <w:r w:rsidR="009613A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.</w:t>
            </w:r>
          </w:p>
          <w:p w14:paraId="43F8CCC2" w14:textId="77777777" w:rsidR="00C00B7F" w:rsidRPr="009613A8" w:rsidRDefault="00C00B7F" w:rsidP="009613A8">
            <w:pPr>
              <w:spacing w:after="0" w:line="240" w:lineRule="auto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D418CD" w14:textId="77777777" w:rsidR="00C47114" w:rsidRPr="00CD4A63" w:rsidRDefault="003633A7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Uchwała Nr L/836/18</w:t>
            </w:r>
            <w:r w:rsidR="00C47114" w:rsidRPr="00CD4A63">
              <w:rPr>
                <w:rFonts w:ascii="Arial" w:hAnsi="Arial" w:cs="Arial"/>
                <w:sz w:val="18"/>
                <w:szCs w:val="18"/>
              </w:rPr>
              <w:t xml:space="preserve"> Sejmiku Wo</w:t>
            </w:r>
            <w:r w:rsidRPr="00CD4A63">
              <w:rPr>
                <w:rFonts w:ascii="Arial" w:hAnsi="Arial" w:cs="Arial"/>
                <w:sz w:val="18"/>
                <w:szCs w:val="18"/>
              </w:rPr>
              <w:t>jewództwa Podkarpackiego</w:t>
            </w:r>
            <w:r w:rsidR="009613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A63">
              <w:rPr>
                <w:rFonts w:ascii="Arial" w:hAnsi="Arial" w:cs="Arial"/>
                <w:sz w:val="18"/>
                <w:szCs w:val="18"/>
              </w:rPr>
              <w:t>z 26</w:t>
            </w:r>
            <w:r w:rsidR="005C0CC5">
              <w:rPr>
                <w:rFonts w:ascii="Arial" w:hAnsi="Arial" w:cs="Arial"/>
                <w:sz w:val="18"/>
                <w:szCs w:val="18"/>
              </w:rPr>
              <w:t xml:space="preserve"> lutego </w:t>
            </w:r>
            <w:r w:rsidRPr="00CD4A63">
              <w:rPr>
                <w:rFonts w:ascii="Arial" w:hAnsi="Arial" w:cs="Arial"/>
                <w:sz w:val="18"/>
                <w:szCs w:val="18"/>
              </w:rPr>
              <w:t>2018</w:t>
            </w:r>
            <w:r w:rsidR="00C47114" w:rsidRPr="00CD4A63">
              <w:rPr>
                <w:rFonts w:ascii="Arial" w:hAnsi="Arial" w:cs="Arial"/>
                <w:sz w:val="18"/>
                <w:szCs w:val="18"/>
              </w:rPr>
              <w:t xml:space="preserve"> r.</w:t>
            </w:r>
            <w:r w:rsidRPr="00CD4A63">
              <w:rPr>
                <w:rFonts w:ascii="Arial" w:hAnsi="Arial" w:cs="Arial"/>
                <w:sz w:val="18"/>
                <w:szCs w:val="18"/>
              </w:rPr>
              <w:t xml:space="preserve"> w sprawie nadania statutu Teatrowi im. W. Siemaszkowej w Rzeszowie </w:t>
            </w:r>
            <w:r w:rsidR="009613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870AE" w:rsidRPr="00056094" w14:paraId="233E571A" w14:textId="77777777" w:rsidTr="005C0CC5">
        <w:trPr>
          <w:trHeight w:val="835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E64E16B" w14:textId="77777777" w:rsidR="002870AE" w:rsidRPr="00056094" w:rsidRDefault="002870AE" w:rsidP="005E13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6094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F2899DE" w14:textId="77777777" w:rsidR="002870AE" w:rsidRPr="005E1311" w:rsidRDefault="002870AE" w:rsidP="005E13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1311">
              <w:rPr>
                <w:rFonts w:ascii="Arial" w:hAnsi="Arial" w:cs="Arial"/>
                <w:b/>
                <w:sz w:val="18"/>
                <w:szCs w:val="18"/>
              </w:rPr>
              <w:t>8/9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73A3A4E0" w14:textId="77777777" w:rsidR="002870AE" w:rsidRPr="00CD4A63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30.06.1999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67F90D4C" w14:textId="77777777" w:rsidR="002870AE" w:rsidRPr="00CD4A63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Filharmonia Podkarpacka im. Artura Malawskiego         w Rzeszowie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58801A6A" w14:textId="77777777" w:rsidR="002870AE" w:rsidRPr="00CD4A63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Filharmonia Podkarpack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45822D5F" w14:textId="77777777" w:rsidR="002870AE" w:rsidRPr="00CD4A63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35-959 Rzeszów </w:t>
            </w:r>
          </w:p>
          <w:p w14:paraId="2E137FB0" w14:textId="77777777" w:rsidR="002870AE" w:rsidRPr="00CD4A63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ul. Chopina 3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3D16452D" w14:textId="77777777" w:rsidR="002870AE" w:rsidRPr="00CD4A63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Województwo Podkarpackie</w:t>
            </w:r>
          </w:p>
          <w:p w14:paraId="1A6898B4" w14:textId="77777777" w:rsidR="002870AE" w:rsidRPr="00CD4A63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B70490" w14:textId="77777777" w:rsidR="002870AE" w:rsidRPr="00CD4A63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3D36D39E" w14:textId="77777777" w:rsidR="002870AE" w:rsidRPr="00CD4A63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7B611CED" w14:textId="77777777" w:rsidR="002870AE" w:rsidRPr="009613A8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CD4A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1)Uchwała Nr X/119/58 Prezydium Wojewódzkiej Rady narodowej w Rzeszowie z dnia 17 kwietnia 1958 r.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</w:tcPr>
          <w:p w14:paraId="579FA9B5" w14:textId="77777777" w:rsidR="002870AE" w:rsidRPr="00CD4A63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0AE" w:rsidRPr="00056094" w14:paraId="1AFB0074" w14:textId="77777777" w:rsidTr="009613A8">
        <w:trPr>
          <w:trHeight w:val="855"/>
        </w:trPr>
        <w:tc>
          <w:tcPr>
            <w:tcW w:w="568" w:type="dxa"/>
            <w:vMerge/>
            <w:shd w:val="clear" w:color="auto" w:fill="auto"/>
          </w:tcPr>
          <w:p w14:paraId="29A04BD3" w14:textId="77777777" w:rsidR="002870AE" w:rsidRPr="00056094" w:rsidRDefault="002870AE" w:rsidP="005E13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589AD28" w14:textId="77777777" w:rsidR="002870AE" w:rsidRPr="00CD4A63" w:rsidRDefault="002870AE" w:rsidP="005E1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DC4804C" w14:textId="77777777" w:rsidR="002870AE" w:rsidRPr="00CD4A63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6.04.2017 </w:t>
            </w:r>
          </w:p>
        </w:tc>
        <w:tc>
          <w:tcPr>
            <w:tcW w:w="1843" w:type="dxa"/>
            <w:shd w:val="clear" w:color="auto" w:fill="auto"/>
          </w:tcPr>
          <w:p w14:paraId="467A8FE4" w14:textId="77777777" w:rsidR="002870AE" w:rsidRPr="00CD4A63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66EF0514" w14:textId="77777777" w:rsidR="002870AE" w:rsidRPr="00CD4A63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AA2B5A4" w14:textId="77777777" w:rsidR="002870AE" w:rsidRPr="00CD4A63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F1F4B90" w14:textId="77777777" w:rsidR="002870AE" w:rsidRPr="00CD4A63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EA2BE3B" w14:textId="77777777" w:rsidR="000E2335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er Kultury </w:t>
            </w:r>
          </w:p>
          <w:p w14:paraId="4468E55B" w14:textId="77777777" w:rsidR="002870AE" w:rsidRPr="00CD4A63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Dziedzictwa Narodowego</w:t>
            </w:r>
          </w:p>
        </w:tc>
        <w:tc>
          <w:tcPr>
            <w:tcW w:w="2835" w:type="dxa"/>
            <w:shd w:val="clear" w:color="auto" w:fill="auto"/>
          </w:tcPr>
          <w:p w14:paraId="07339AB8" w14:textId="77777777" w:rsidR="002870AE" w:rsidRPr="00CD4A63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61C34355" w14:textId="77777777" w:rsidR="002870AE" w:rsidRPr="00CD4A63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2870AE" w:rsidRPr="00056094" w14:paraId="53DFEDD3" w14:textId="77777777" w:rsidTr="009613A8">
        <w:trPr>
          <w:trHeight w:val="1292"/>
        </w:trPr>
        <w:tc>
          <w:tcPr>
            <w:tcW w:w="568" w:type="dxa"/>
            <w:vMerge/>
            <w:shd w:val="clear" w:color="auto" w:fill="auto"/>
          </w:tcPr>
          <w:p w14:paraId="2A4D1D30" w14:textId="77777777" w:rsidR="002870AE" w:rsidRPr="00056094" w:rsidRDefault="002870AE" w:rsidP="005E13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B657302" w14:textId="77777777" w:rsidR="002870AE" w:rsidRPr="00CD4A63" w:rsidRDefault="002870AE" w:rsidP="005E1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DF9F2E3" w14:textId="77777777" w:rsidR="002870AE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.10.2017 </w:t>
            </w:r>
          </w:p>
        </w:tc>
        <w:tc>
          <w:tcPr>
            <w:tcW w:w="1843" w:type="dxa"/>
            <w:shd w:val="clear" w:color="auto" w:fill="auto"/>
          </w:tcPr>
          <w:p w14:paraId="68E7BC50" w14:textId="77777777" w:rsidR="002870AE" w:rsidRPr="00CD4A63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14:paraId="1D303EB4" w14:textId="77777777" w:rsidR="002870AE" w:rsidRPr="00CD4A63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E2399C" w14:textId="77777777" w:rsidR="002870AE" w:rsidRPr="00CD4A63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7C8F4AF" w14:textId="77777777" w:rsidR="002870AE" w:rsidRPr="00CD4A63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35F9D56" w14:textId="77777777" w:rsidR="002870AE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6623DC2F" w14:textId="77777777" w:rsidR="002870AE" w:rsidRPr="00CD4A63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8C2DF27" w14:textId="77777777" w:rsidR="002870AE" w:rsidRDefault="002870AE" w:rsidP="005E1311">
            <w:pPr>
              <w:spacing w:after="0" w:line="240" w:lineRule="auto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CD4A63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Uchwała Nr XLII/723/17 Sejmiku Województwa Podkarpackiego z dnia 25 września 2017 r. w sprawie nadania Statutu Filharmonii Podkarpackiej im. Artura Malawskiego w Rzeszowie</w:t>
            </w:r>
            <w:r w:rsidR="00C00B7F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.</w:t>
            </w:r>
          </w:p>
          <w:p w14:paraId="36F79A1C" w14:textId="77777777" w:rsidR="00C00B7F" w:rsidRPr="00CD4A63" w:rsidRDefault="00C00B7F" w:rsidP="005E1311">
            <w:pPr>
              <w:spacing w:after="0" w:line="240" w:lineRule="auto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0E2335" w:rsidRPr="00056094" w14:paraId="2A24DC57" w14:textId="77777777" w:rsidTr="005C0CC5">
        <w:trPr>
          <w:trHeight w:val="3418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0B3A6B2" w14:textId="77777777" w:rsidR="000E2335" w:rsidRPr="00056094" w:rsidRDefault="000E2335" w:rsidP="005E13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6094">
              <w:rPr>
                <w:rFonts w:ascii="Arial" w:hAnsi="Arial" w:cs="Arial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70EDBD9" w14:textId="77777777" w:rsidR="000E2335" w:rsidRPr="005E1311" w:rsidRDefault="000E2335" w:rsidP="005E13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1311">
              <w:rPr>
                <w:rFonts w:ascii="Arial" w:hAnsi="Arial" w:cs="Arial"/>
                <w:b/>
                <w:sz w:val="18"/>
                <w:szCs w:val="18"/>
              </w:rPr>
              <w:t>9/9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3014DDDD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30.06.1999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2B902C72" w14:textId="77777777" w:rsidR="005E1311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Muzeum Kultury Ludowej              </w:t>
            </w:r>
          </w:p>
          <w:p w14:paraId="5505DDFD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w Kolbuszowej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5D22252D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01F90944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36-10 Kolbuszowa       ul. Kościuszki 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49E527FB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Województwo Podkarpacki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773B9D74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451450BE" w14:textId="77777777" w:rsidR="000E2335" w:rsidRPr="00CD4A63" w:rsidRDefault="000E2335" w:rsidP="005E13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1D1B11" w:themeColor="background2" w:themeShade="1A"/>
                <w:sz w:val="18"/>
                <w:szCs w:val="18"/>
                <w:lang w:eastAsia="pl-PL"/>
              </w:rPr>
            </w:pPr>
            <w:r w:rsidRPr="00CD4A63">
              <w:rPr>
                <w:rFonts w:ascii="Arial" w:eastAsia="Times New Roman" w:hAnsi="Arial" w:cs="Arial"/>
                <w:color w:val="1D1B11" w:themeColor="background2" w:themeShade="1A"/>
                <w:sz w:val="18"/>
                <w:szCs w:val="18"/>
                <w:lang w:eastAsia="pl-PL"/>
              </w:rPr>
              <w:t xml:space="preserve">1)Uchwała Nr 43/222/70 Prezydium Powiatowej Rady Narodowej w Kolbuszowej z dnia 9.XI.70 w sprawie utworzenia Muzeum Regionalnego w Kolbuszowej i nadania mu Statutu. </w:t>
            </w:r>
          </w:p>
          <w:p w14:paraId="376A6E8D" w14:textId="77777777" w:rsidR="000E2335" w:rsidRPr="00CD4A63" w:rsidRDefault="000E2335" w:rsidP="005E13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1D1B11" w:themeColor="background2" w:themeShade="1A"/>
                <w:sz w:val="18"/>
                <w:szCs w:val="18"/>
                <w:lang w:eastAsia="pl-PL"/>
              </w:rPr>
            </w:pPr>
            <w:r w:rsidRPr="00CD4A63">
              <w:rPr>
                <w:rFonts w:ascii="Arial" w:eastAsia="Times New Roman" w:hAnsi="Arial" w:cs="Arial"/>
                <w:color w:val="1D1B11" w:themeColor="background2" w:themeShade="1A"/>
                <w:sz w:val="18"/>
                <w:szCs w:val="18"/>
                <w:lang w:eastAsia="pl-PL"/>
              </w:rPr>
              <w:t>2)Zarządzenie Nr 42/74 Naczelnika Powiatu w Kolbuszowej z dnia 11 czerwca 1974 r. w sprawie przekształcenia Muzeum Regionalnego w Kolbuszowej na Muzeum Kultury Ludowej w Kolbuszowej oraz nadania statutu.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</w:tcPr>
          <w:p w14:paraId="091FF5C9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>Uchwała Nr XXIX/545/13 Sejmiku Województwa Podkarpackiego z dnia 28 stycznia 2013 r. w sprawie nadania Statutu Muzeum Kultury Ludowej w Kolbuszowej</w:t>
            </w:r>
            <w:r w:rsidR="005E1311"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>.</w:t>
            </w:r>
          </w:p>
        </w:tc>
      </w:tr>
      <w:tr w:rsidR="000E2335" w:rsidRPr="00056094" w14:paraId="31729E10" w14:textId="77777777" w:rsidTr="005C0CC5">
        <w:trPr>
          <w:trHeight w:val="701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25B18C" w14:textId="77777777" w:rsidR="000E2335" w:rsidRPr="00056094" w:rsidRDefault="000E2335" w:rsidP="005E13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192DB0" w14:textId="77777777" w:rsidR="000E2335" w:rsidRPr="00CD4A63" w:rsidRDefault="000E2335" w:rsidP="005E1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38FA8D02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03.2017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7F0057EB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4B39DC8A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05CE71E1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5BF36CC0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249FDB71" w14:textId="77777777" w:rsidR="000E2335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 xml:space="preserve">Minister Rolnictwa </w:t>
            </w:r>
          </w:p>
          <w:p w14:paraId="23B241CA" w14:textId="77777777" w:rsidR="000E2335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  <w:t>i Rozwoju Wsi</w:t>
            </w:r>
          </w:p>
          <w:p w14:paraId="08929DA8" w14:textId="77777777" w:rsidR="00C00B7F" w:rsidRPr="00CD4A63" w:rsidRDefault="00C00B7F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7BB6DD24" w14:textId="77777777" w:rsidR="000E2335" w:rsidRPr="00CD4A63" w:rsidRDefault="000E2335" w:rsidP="005E1311">
            <w:pPr>
              <w:spacing w:after="0" w:line="240" w:lineRule="auto"/>
              <w:ind w:left="-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</w:tcPr>
          <w:p w14:paraId="314EA73D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color w:val="1D1B11" w:themeColor="background2" w:themeShade="1A"/>
                <w:sz w:val="18"/>
                <w:szCs w:val="18"/>
              </w:rPr>
            </w:pPr>
          </w:p>
        </w:tc>
      </w:tr>
      <w:tr w:rsidR="00C47114" w:rsidRPr="00056094" w14:paraId="792B2794" w14:textId="77777777" w:rsidTr="002D566C">
        <w:trPr>
          <w:trHeight w:val="997"/>
        </w:trPr>
        <w:tc>
          <w:tcPr>
            <w:tcW w:w="5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526898E" w14:textId="77777777" w:rsidR="00C47114" w:rsidRPr="00056094" w:rsidRDefault="00C47114" w:rsidP="005E13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6094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277D9D7" w14:textId="77777777" w:rsidR="00C47114" w:rsidRPr="005E1311" w:rsidRDefault="00C47114" w:rsidP="005E13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1311">
              <w:rPr>
                <w:rFonts w:ascii="Arial" w:hAnsi="Arial" w:cs="Arial"/>
                <w:b/>
                <w:sz w:val="18"/>
                <w:szCs w:val="18"/>
              </w:rPr>
              <w:t>10/9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AECCAFF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30.06.1999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93473D3" w14:textId="77777777" w:rsidR="005E1311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Wojewódzka </w:t>
            </w:r>
          </w:p>
          <w:p w14:paraId="6C4C58AA" w14:textId="77777777" w:rsidR="005E1311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i Miejska Biblioteka Publiczna            </w:t>
            </w:r>
          </w:p>
          <w:p w14:paraId="47F26B11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w Rzeszowi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024803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49176F5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35-010 Rzeszów </w:t>
            </w:r>
          </w:p>
          <w:p w14:paraId="5B8D3CA4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ul. Sokoła 1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45C3CCA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Województwo Podkarpacki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194E9B8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Miasto Rzeszów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8D73DF6" w14:textId="77777777" w:rsidR="00C47114" w:rsidRDefault="00D90C7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Umowa z dnia 26 lutego 1992 roku w sprawie utworzenia instytucji kultury – Wojewódzkiej i Miejskiej Biblioteki Publicznej w Rzeszowie.</w:t>
            </w:r>
          </w:p>
          <w:p w14:paraId="74710BF6" w14:textId="77777777" w:rsidR="00C00B7F" w:rsidRPr="00CD4A63" w:rsidRDefault="00C00B7F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FE4D77A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Uchwała Nr XLVII/805/17 Sejmiku Województwa Podkarpackiego z dnia 28 grudnia 2017 r. w sprawie nadania statutu Wojewódzkiej i Miejskiej Biblioteki Publicznej w Rzeszowie</w:t>
            </w:r>
            <w:r w:rsidR="005E131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D566C" w:rsidRPr="00056094" w14:paraId="50BAF57B" w14:textId="77777777" w:rsidTr="002D566C">
        <w:trPr>
          <w:trHeight w:val="997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A44D1" w14:textId="77777777" w:rsidR="002D566C" w:rsidRPr="005E1311" w:rsidRDefault="002D566C" w:rsidP="005E13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EB6B4" w14:textId="77777777" w:rsidR="002D566C" w:rsidRPr="00CD4A63" w:rsidRDefault="002D566C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3FAC0" w14:textId="77777777" w:rsidR="002D566C" w:rsidRPr="00CD4A63" w:rsidRDefault="002D566C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745AE" w14:textId="77777777" w:rsidR="002D566C" w:rsidRPr="00CD4A63" w:rsidRDefault="002D566C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90B50" w14:textId="77777777" w:rsidR="002D566C" w:rsidRPr="00CD4A63" w:rsidRDefault="002D566C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F3D381" w14:textId="77777777" w:rsidR="002D566C" w:rsidRPr="00CD4A63" w:rsidRDefault="002D566C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5D4BA" w14:textId="77777777" w:rsidR="002D566C" w:rsidRPr="00CD4A63" w:rsidRDefault="002D566C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ECDBE" w14:textId="77777777" w:rsidR="002D566C" w:rsidRPr="00CD4A63" w:rsidRDefault="002D566C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7DA9F" w14:textId="77777777" w:rsidR="002D566C" w:rsidRPr="00CD4A63" w:rsidRDefault="005B299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Uchwała Nr </w:t>
            </w:r>
            <w:r>
              <w:rPr>
                <w:rFonts w:ascii="Arial" w:hAnsi="Arial" w:cs="Arial"/>
                <w:sz w:val="18"/>
                <w:szCs w:val="18"/>
              </w:rPr>
              <w:t>LIX/934</w:t>
            </w:r>
            <w:r w:rsidRPr="00CD4A63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CD4A63">
              <w:rPr>
                <w:rFonts w:ascii="Arial" w:hAnsi="Arial" w:cs="Arial"/>
                <w:sz w:val="18"/>
                <w:szCs w:val="18"/>
              </w:rPr>
              <w:t xml:space="preserve"> Sejmiku Województwa Podkarpackiego z dnia 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CD4A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erpnia 2018</w:t>
            </w:r>
            <w:r w:rsidRPr="00CD4A63">
              <w:rPr>
                <w:rFonts w:ascii="Arial" w:hAnsi="Arial" w:cs="Arial"/>
                <w:sz w:val="18"/>
                <w:szCs w:val="18"/>
              </w:rPr>
              <w:t xml:space="preserve"> r. w sprawie </w:t>
            </w:r>
            <w:r>
              <w:rPr>
                <w:rFonts w:ascii="Arial" w:hAnsi="Arial" w:cs="Arial"/>
                <w:sz w:val="18"/>
                <w:szCs w:val="18"/>
              </w:rPr>
              <w:t>zmian w Statucie</w:t>
            </w:r>
            <w:r w:rsidRPr="00CD4A63">
              <w:rPr>
                <w:rFonts w:ascii="Arial" w:hAnsi="Arial" w:cs="Arial"/>
                <w:sz w:val="18"/>
                <w:szCs w:val="18"/>
              </w:rPr>
              <w:t xml:space="preserve"> Wojewódzkiej i Miejskiej Biblioteki Publicznej w Rzeszow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D566C" w:rsidRPr="00056094" w14:paraId="7C17B3BB" w14:textId="77777777" w:rsidTr="002D566C">
        <w:trPr>
          <w:trHeight w:val="997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842DB" w14:textId="77777777" w:rsidR="002D566C" w:rsidRPr="005E1311" w:rsidRDefault="002D566C" w:rsidP="005E13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DD996DC" w14:textId="77777777" w:rsidR="002D566C" w:rsidRPr="00CD4A63" w:rsidRDefault="002D566C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6.20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F7D64D1" w14:textId="77777777" w:rsidR="002D566C" w:rsidRPr="00CD4A63" w:rsidRDefault="002D566C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91792B" w14:textId="77777777" w:rsidR="002D566C" w:rsidRPr="00CD4A63" w:rsidRDefault="002D566C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FE25F41" w14:textId="77777777" w:rsidR="002D566C" w:rsidRPr="00CD4A63" w:rsidRDefault="002D566C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6D2B8A" w14:textId="77777777" w:rsidR="002D566C" w:rsidRPr="00CD4A63" w:rsidRDefault="002D566C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2C0867" w14:textId="77777777" w:rsidR="002D566C" w:rsidRPr="00CD4A63" w:rsidRDefault="002D566C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4B24E4" w14:textId="77777777" w:rsidR="002D566C" w:rsidRPr="00CD4A63" w:rsidRDefault="002D566C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2D337FE" w14:textId="77777777" w:rsidR="002D566C" w:rsidRPr="00CD4A63" w:rsidRDefault="005B299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Uchwała Nr </w:t>
            </w:r>
            <w:r>
              <w:rPr>
                <w:rFonts w:ascii="Arial" w:hAnsi="Arial" w:cs="Arial"/>
                <w:sz w:val="18"/>
                <w:szCs w:val="18"/>
              </w:rPr>
              <w:t>VI/97/19</w:t>
            </w:r>
            <w:r w:rsidRPr="00CD4A63">
              <w:rPr>
                <w:rFonts w:ascii="Arial" w:hAnsi="Arial" w:cs="Arial"/>
                <w:sz w:val="18"/>
                <w:szCs w:val="18"/>
              </w:rPr>
              <w:t xml:space="preserve"> Sejmiku Województwa Podkarpackiego z dnia </w:t>
            </w:r>
            <w:r>
              <w:rPr>
                <w:rFonts w:ascii="Arial" w:hAnsi="Arial" w:cs="Arial"/>
                <w:sz w:val="18"/>
                <w:szCs w:val="18"/>
              </w:rPr>
              <w:t>25 marca 2019</w:t>
            </w:r>
            <w:r w:rsidRPr="00CD4A63">
              <w:rPr>
                <w:rFonts w:ascii="Arial" w:hAnsi="Arial" w:cs="Arial"/>
                <w:sz w:val="18"/>
                <w:szCs w:val="18"/>
              </w:rPr>
              <w:t xml:space="preserve"> r. w sprawie </w:t>
            </w:r>
            <w:r>
              <w:rPr>
                <w:rFonts w:ascii="Arial" w:hAnsi="Arial" w:cs="Arial"/>
                <w:sz w:val="18"/>
                <w:szCs w:val="18"/>
              </w:rPr>
              <w:t>zmian w Statucie</w:t>
            </w:r>
            <w:r w:rsidRPr="00CD4A63">
              <w:rPr>
                <w:rFonts w:ascii="Arial" w:hAnsi="Arial" w:cs="Arial"/>
                <w:sz w:val="18"/>
                <w:szCs w:val="18"/>
              </w:rPr>
              <w:t xml:space="preserve"> Wojewódzkiej i Miejskiej Biblioteki Publicznej w Rzeszow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2335" w:rsidRPr="00056094" w14:paraId="4A5D35C6" w14:textId="77777777" w:rsidTr="002D566C">
        <w:trPr>
          <w:trHeight w:val="992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4571070" w14:textId="77777777" w:rsidR="000E2335" w:rsidRPr="00056094" w:rsidRDefault="000E2335" w:rsidP="005E13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6094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0560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1E5AB4" w14:textId="77777777" w:rsidR="000E2335" w:rsidRPr="005E1311" w:rsidRDefault="000E2335" w:rsidP="005E13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1311">
              <w:rPr>
                <w:rFonts w:ascii="Arial" w:hAnsi="Arial" w:cs="Arial"/>
                <w:b/>
                <w:sz w:val="18"/>
                <w:szCs w:val="18"/>
              </w:rPr>
              <w:t>11/9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268A5FD8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30.06.1999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258B9AA4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Muzeum Narodowe Ziemi Przemyskiej     w Przemyślu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77B84FC1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74D89892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37-700 Przemyśl </w:t>
            </w:r>
          </w:p>
          <w:p w14:paraId="346203D0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4A63">
              <w:rPr>
                <w:rFonts w:ascii="Arial" w:hAnsi="Arial" w:cs="Arial"/>
                <w:sz w:val="18"/>
                <w:szCs w:val="18"/>
              </w:rPr>
              <w:t>Pl.Berka</w:t>
            </w:r>
            <w:proofErr w:type="spellEnd"/>
            <w:r w:rsidRPr="00CD4A63">
              <w:rPr>
                <w:rFonts w:ascii="Arial" w:hAnsi="Arial" w:cs="Arial"/>
                <w:sz w:val="18"/>
                <w:szCs w:val="18"/>
              </w:rPr>
              <w:t xml:space="preserve"> Joselewicza 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2F391642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Województwo Podkarpacki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3C17B7B2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74EEF9B5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4A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Statut „Towarzystwa Przyjaciół  Nauk” zatwierdzony Rozporządzeniem C.K. Namiestnika we Lwowie dnia 24 czerwca 1909 r. sygn.L.XII-41-649</w:t>
            </w:r>
          </w:p>
          <w:p w14:paraId="0EEE90FD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)Zarządzenie Ministra Kultury i sztuki z dnia 9 czerwca 1950 r. w sprawie ustalenia nazw muzeów </w:t>
            </w:r>
            <w:r w:rsidRPr="00CD4A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aństwowych i muzeów przejętych na własność Państwa (</w:t>
            </w:r>
            <w:proofErr w:type="spellStart"/>
            <w:r w:rsidRPr="00CD4A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.P.Nr</w:t>
            </w:r>
            <w:proofErr w:type="spellEnd"/>
            <w:r w:rsidRPr="00CD4A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-71,poz. 820).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</w:tcPr>
          <w:p w14:paraId="713CF3AD" w14:textId="77777777" w:rsidR="000E2335" w:rsidRPr="00DA5019" w:rsidRDefault="00DA5019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019">
              <w:rPr>
                <w:rFonts w:ascii="Arial" w:hAnsi="Arial" w:cs="Arial"/>
                <w:sz w:val="18"/>
                <w:szCs w:val="18"/>
              </w:rPr>
              <w:lastRenderedPageBreak/>
              <w:t>Uchwała nr XIII/230/19 Sejmiku Województwa Podkarpackiego z dnia 30 września 2019 r. w sprawie nadania statutu Muzeum Narodowemu Ziemi Przemyskiej w Przemyślu.</w:t>
            </w:r>
          </w:p>
        </w:tc>
      </w:tr>
      <w:tr w:rsidR="000E2335" w:rsidRPr="00056094" w14:paraId="1F655F67" w14:textId="77777777" w:rsidTr="005C0CC5">
        <w:trPr>
          <w:trHeight w:val="867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4E4C591" w14:textId="77777777" w:rsidR="000E2335" w:rsidRPr="00056094" w:rsidRDefault="000E2335" w:rsidP="005E13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77C4750" w14:textId="77777777" w:rsidR="000E2335" w:rsidRPr="00CD4A63" w:rsidRDefault="000E2335" w:rsidP="005E131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45C87073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.12.2018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358EC1F2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40B33668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363B1749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13F92DC1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595CFD9C" w14:textId="77777777" w:rsidR="005E1311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er Kultury </w:t>
            </w:r>
          </w:p>
          <w:p w14:paraId="5F7A21DC" w14:textId="77777777" w:rsidR="000E2335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Dziedzictwa Narodoweg</w:t>
            </w:r>
            <w:r w:rsidR="00C00B7F">
              <w:rPr>
                <w:rFonts w:ascii="Arial" w:hAnsi="Arial" w:cs="Arial"/>
                <w:sz w:val="18"/>
                <w:szCs w:val="18"/>
              </w:rPr>
              <w:t>o</w:t>
            </w:r>
          </w:p>
          <w:p w14:paraId="6B71ED1B" w14:textId="77777777" w:rsidR="00C00B7F" w:rsidRPr="00CD4A63" w:rsidRDefault="00C00B7F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0CA20C23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</w:tcPr>
          <w:p w14:paraId="3FB860C6" w14:textId="77777777" w:rsidR="000E2335" w:rsidRPr="00CD4A63" w:rsidRDefault="000E233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CC5" w:rsidRPr="00056094" w14:paraId="12E4BF21" w14:textId="77777777" w:rsidTr="005C0CC5">
        <w:trPr>
          <w:trHeight w:val="425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F09B33C" w14:textId="77777777" w:rsidR="005C0CC5" w:rsidRPr="00056094" w:rsidRDefault="005C0CC5" w:rsidP="005E13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6094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22DBCD9" w14:textId="77777777" w:rsidR="005C0CC5" w:rsidRPr="005E1311" w:rsidRDefault="005C0CC5" w:rsidP="005E13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1311">
              <w:rPr>
                <w:rFonts w:ascii="Arial" w:hAnsi="Arial" w:cs="Arial"/>
                <w:b/>
                <w:sz w:val="18"/>
                <w:szCs w:val="18"/>
              </w:rPr>
              <w:t>12/9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2FB27F37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30.06.1999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6DC7252A" w14:textId="77777777" w:rsidR="005C0CC5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Arboretum i Zakład Fizjografii </w:t>
            </w:r>
          </w:p>
          <w:p w14:paraId="0BE9B858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 w Bolestraszycach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2051B3A7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7965E388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Bolestraszyce gm. Żurawica</w:t>
            </w:r>
          </w:p>
          <w:p w14:paraId="54D6DEC0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37-700 Przemyśl skr.poczt.47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522C5FD0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Województwo Podkarpacki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0B649644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2CE5712A" w14:textId="77777777" w:rsidR="005C0CC5" w:rsidRPr="00CD4A63" w:rsidRDefault="005C0CC5" w:rsidP="009613A8">
            <w:pPr>
              <w:spacing w:after="0" w:line="240" w:lineRule="auto"/>
              <w:ind w:left="-6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4A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Postanowienie Nr 28/120/90 Prezydium Wojewódzkiej Rady Narodowej w Przemyślu z dnia 19 marca 1990 r. w sprawie utworzenia „Ośrodka Badań i Dokumentacji Zabytkowych Założeń Ogrod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CD4A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Bolestraszycach”</w:t>
            </w:r>
          </w:p>
          <w:p w14:paraId="79333684" w14:textId="77777777" w:rsidR="005C0CC5" w:rsidRPr="00CD4A63" w:rsidRDefault="005C0CC5" w:rsidP="005E1311">
            <w:pPr>
              <w:spacing w:after="0" w:line="240" w:lineRule="auto"/>
              <w:ind w:left="-6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4A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)Zarządzenie Nr 15/90 Wojewody Przemyskiego z dnia 26 marca 1990 r. w sprawie utworzenia „Ośrodka Badań i Dokumentacji Zabytkowych Założeń Ogrodowych i Arboretum w Bolestraszycach oraz Statutu”.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</w:tcPr>
          <w:p w14:paraId="3CBF5320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CC5" w:rsidRPr="00056094" w14:paraId="57E2D72F" w14:textId="77777777" w:rsidTr="005C0CC5">
        <w:trPr>
          <w:trHeight w:val="425"/>
        </w:trPr>
        <w:tc>
          <w:tcPr>
            <w:tcW w:w="568" w:type="dxa"/>
            <w:vMerge/>
            <w:shd w:val="clear" w:color="auto" w:fill="auto"/>
          </w:tcPr>
          <w:p w14:paraId="6C8519EB" w14:textId="77777777" w:rsidR="005C0CC5" w:rsidRPr="00056094" w:rsidRDefault="005C0CC5" w:rsidP="005E13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94050C5" w14:textId="77777777" w:rsidR="005C0CC5" w:rsidRPr="005E1311" w:rsidRDefault="005C0CC5" w:rsidP="005E13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43676DE8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71F03D09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286287B8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66FD64A6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220B2719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20E7A80D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7226B683" w14:textId="77777777" w:rsidR="005C0CC5" w:rsidRPr="00CD4A63" w:rsidRDefault="005C0CC5" w:rsidP="009613A8">
            <w:pPr>
              <w:spacing w:after="0" w:line="240" w:lineRule="auto"/>
              <w:ind w:left="-6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</w:tcPr>
          <w:p w14:paraId="5234BDD8" w14:textId="77777777" w:rsidR="005C0CC5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 xml:space="preserve">Uchwala nr II/25/18 Sejmiku Woj. Podkarpackiego z dnia 3 grudnia 2018 r. w sprawie nadania statutu Arboretum i Zakładu </w:t>
            </w:r>
            <w:r>
              <w:rPr>
                <w:rFonts w:ascii="Arial" w:hAnsi="Arial" w:cs="Arial"/>
                <w:sz w:val="18"/>
                <w:szCs w:val="18"/>
              </w:rPr>
              <w:t xml:space="preserve">Fizjografii </w:t>
            </w:r>
          </w:p>
          <w:p w14:paraId="4C63E3DB" w14:textId="77777777" w:rsidR="005C0CC5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Bolestraszycach</w:t>
            </w:r>
            <w:r w:rsidR="00C00B7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2920FA" w14:textId="77777777" w:rsidR="00C00B7F" w:rsidRPr="005C0CC5" w:rsidRDefault="00C00B7F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CC5" w:rsidRPr="00056094" w14:paraId="25A314AC" w14:textId="77777777" w:rsidTr="005C0CC5">
        <w:trPr>
          <w:trHeight w:val="441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466010A" w14:textId="77777777" w:rsidR="005C0CC5" w:rsidRPr="00056094" w:rsidRDefault="005C0CC5" w:rsidP="005E13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6094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842A3BD" w14:textId="77777777" w:rsidR="005C0CC5" w:rsidRPr="005E1311" w:rsidRDefault="005C0CC5" w:rsidP="005E13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1311">
              <w:rPr>
                <w:rFonts w:ascii="Arial" w:hAnsi="Arial" w:cs="Arial"/>
                <w:b/>
                <w:sz w:val="18"/>
                <w:szCs w:val="18"/>
              </w:rPr>
              <w:t>13/99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3F9071F6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30.06.1999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2370BE37" w14:textId="77777777" w:rsidR="005C0CC5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Muzeum Budownictwa Ludowego</w:t>
            </w:r>
          </w:p>
          <w:p w14:paraId="373E0146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 w Sanoku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60C3A43B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4C80686A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38-500 Sanok </w:t>
            </w:r>
          </w:p>
          <w:p w14:paraId="75328372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ul. Traugutta 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2DE99D8F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Województwo Podkarpacki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764E3536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315C56A6" w14:textId="77777777" w:rsidR="00C00B7F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Zarządzenie Nr Or.I.-15/45/58 Prezydium Wojewódzkiej Rady narodowej w Rzeszowie z dnia 11 grudnia 1958 roku w sprawie utworzenia Muzeum Budownictwa Ludowego w Sanoku.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</w:tcPr>
          <w:p w14:paraId="3E74E5DD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Uchwała Nr XXXIX/768/13 Sejmiku Województwa Podkarpackiego z dnia 28 października 2013 r. w sprawie nadania Statutu Muzeum Budownictwa Ludowego w Sanoku</w:t>
            </w:r>
          </w:p>
        </w:tc>
      </w:tr>
      <w:tr w:rsidR="005C0CC5" w:rsidRPr="00056094" w14:paraId="2CD8B3E0" w14:textId="77777777" w:rsidTr="005C0CC5">
        <w:trPr>
          <w:trHeight w:val="441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C5CC599" w14:textId="77777777" w:rsidR="005C0CC5" w:rsidRPr="00056094" w:rsidRDefault="005C0CC5" w:rsidP="005E13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E158ADA" w14:textId="77777777" w:rsidR="005C0CC5" w:rsidRPr="005E1311" w:rsidRDefault="005C0CC5" w:rsidP="005E13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B7C81DE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2.2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228F1617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14:paraId="664F2E52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06B0E1F3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4AD8D8CE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7C023325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7B710A40" w14:textId="77777777" w:rsidR="005C0CC5" w:rsidRPr="00CD4A63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</w:tcPr>
          <w:p w14:paraId="3AA3242C" w14:textId="77777777" w:rsidR="005C0CC5" w:rsidRDefault="005C0CC5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0CC5">
              <w:rPr>
                <w:rFonts w:ascii="Arial" w:hAnsi="Arial" w:cs="Arial"/>
                <w:sz w:val="18"/>
                <w:szCs w:val="18"/>
              </w:rPr>
              <w:t>Uchwały NR XLVII/795/17 Sejmiku Województwa Podkarpackiego z dnia  28 grudnia 2017 roku w sprawie nadania statutu Muzeum budownictwa Ludowego  w Sanoku.</w:t>
            </w:r>
          </w:p>
          <w:p w14:paraId="1FAF8D9E" w14:textId="77777777" w:rsidR="00C00B7F" w:rsidRPr="005C0CC5" w:rsidRDefault="00C00B7F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7114" w:rsidRPr="00056094" w14:paraId="62D76C54" w14:textId="77777777" w:rsidTr="005C0CC5">
        <w:trPr>
          <w:trHeight w:val="1015"/>
        </w:trPr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</w:tcPr>
          <w:p w14:paraId="10796B2D" w14:textId="77777777" w:rsidR="00C47114" w:rsidRPr="00056094" w:rsidRDefault="00C47114" w:rsidP="005E13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6094">
              <w:rPr>
                <w:rFonts w:ascii="Arial" w:hAnsi="Arial" w:cs="Arial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1D1145D0" w14:textId="77777777" w:rsidR="00C47114" w:rsidRPr="005E1311" w:rsidRDefault="00C47114" w:rsidP="005E131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E1311">
              <w:rPr>
                <w:rFonts w:ascii="Arial" w:hAnsi="Arial" w:cs="Arial"/>
                <w:b/>
                <w:sz w:val="18"/>
                <w:szCs w:val="18"/>
              </w:rPr>
              <w:t>14/0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3AAFF356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02.02.2007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0B16FB9E" w14:textId="77777777" w:rsidR="005E1311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 xml:space="preserve">Muzeum Marii Konopnickiej </w:t>
            </w:r>
          </w:p>
          <w:p w14:paraId="0BBF99EB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w Żarnowcu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508084B7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6D705118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38-400 Jedlicze</w:t>
            </w:r>
          </w:p>
          <w:p w14:paraId="08E40626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Żarnowiec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2ECCA02B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Województwo Podkarpacki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7B296C95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7F377D98" w14:textId="77777777" w:rsidR="00D33254" w:rsidRPr="00CD4A63" w:rsidRDefault="00D3325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Zarządzenie Nr 20 Ministra Kultury i Sztuki z 11.02.1957 r.</w:t>
            </w:r>
          </w:p>
          <w:p w14:paraId="0EDA3EF6" w14:textId="77777777" w:rsidR="00C47114" w:rsidRPr="00CD4A63" w:rsidRDefault="00D3325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w sprawie utworzenia Muzeum Marii Konopnickiej w Żarnowcu</w:t>
            </w:r>
            <w:r w:rsidR="009613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</w:tcPr>
          <w:p w14:paraId="65AE17E4" w14:textId="77777777" w:rsidR="00C47114" w:rsidRPr="00CD4A63" w:rsidRDefault="00C47114" w:rsidP="005E131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4A63">
              <w:rPr>
                <w:rFonts w:ascii="Arial" w:hAnsi="Arial" w:cs="Arial"/>
                <w:sz w:val="18"/>
                <w:szCs w:val="18"/>
              </w:rPr>
              <w:t>Uchwała Nr XXXIX/767/13 Sejmiku Województwa Podkarpackiego z dnia 28 października 2013 r. w sprawia nadania Statutu Muzeum Marii Konopnickiej w Żarnowcu</w:t>
            </w:r>
            <w:r w:rsidR="009613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D63BEEF" w14:textId="77777777" w:rsidR="00A22599" w:rsidRPr="004E4392" w:rsidRDefault="00A22599" w:rsidP="005E131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22599" w:rsidRPr="004E4392" w:rsidSect="006013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439B" w14:textId="77777777" w:rsidR="00E80BEA" w:rsidRDefault="00E80BEA" w:rsidP="005C5397">
      <w:pPr>
        <w:spacing w:after="0" w:line="240" w:lineRule="auto"/>
      </w:pPr>
      <w:r>
        <w:separator/>
      </w:r>
    </w:p>
  </w:endnote>
  <w:endnote w:type="continuationSeparator" w:id="0">
    <w:p w14:paraId="29784DC9" w14:textId="77777777" w:rsidR="00E80BEA" w:rsidRDefault="00E80BEA" w:rsidP="005C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736F" w14:textId="77777777" w:rsidR="002A1570" w:rsidRDefault="002A15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73EF" w14:textId="77777777" w:rsidR="002A1570" w:rsidRDefault="002A15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FAE3" w14:textId="77777777" w:rsidR="002A1570" w:rsidRDefault="002A1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049E" w14:textId="77777777" w:rsidR="00E80BEA" w:rsidRDefault="00E80BEA" w:rsidP="005C5397">
      <w:pPr>
        <w:spacing w:after="0" w:line="240" w:lineRule="auto"/>
      </w:pPr>
      <w:r>
        <w:separator/>
      </w:r>
    </w:p>
  </w:footnote>
  <w:footnote w:type="continuationSeparator" w:id="0">
    <w:p w14:paraId="6485D2DF" w14:textId="77777777" w:rsidR="00E80BEA" w:rsidRDefault="00E80BEA" w:rsidP="005C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B529" w14:textId="77777777" w:rsidR="002A1570" w:rsidRDefault="002A15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E6B8" w14:textId="77777777" w:rsidR="005D6A2B" w:rsidRDefault="005D6A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5B6B" w14:textId="77777777" w:rsidR="002A1570" w:rsidRDefault="002A157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EA"/>
    <w:rsid w:val="00001195"/>
    <w:rsid w:val="00005EBB"/>
    <w:rsid w:val="00032D60"/>
    <w:rsid w:val="00053C1B"/>
    <w:rsid w:val="00053E2C"/>
    <w:rsid w:val="00056094"/>
    <w:rsid w:val="0006679F"/>
    <w:rsid w:val="000A1017"/>
    <w:rsid w:val="000B7185"/>
    <w:rsid w:val="000C350B"/>
    <w:rsid w:val="000D0181"/>
    <w:rsid w:val="000D1333"/>
    <w:rsid w:val="000E2335"/>
    <w:rsid w:val="000E65D2"/>
    <w:rsid w:val="000F3EE9"/>
    <w:rsid w:val="001065DA"/>
    <w:rsid w:val="0010789B"/>
    <w:rsid w:val="00115B57"/>
    <w:rsid w:val="00131D53"/>
    <w:rsid w:val="00136F26"/>
    <w:rsid w:val="00153A59"/>
    <w:rsid w:val="00162BCA"/>
    <w:rsid w:val="00167C52"/>
    <w:rsid w:val="00167DC7"/>
    <w:rsid w:val="001A49D3"/>
    <w:rsid w:val="001A78E3"/>
    <w:rsid w:val="001B44AC"/>
    <w:rsid w:val="001C705C"/>
    <w:rsid w:val="001D0264"/>
    <w:rsid w:val="001E2B01"/>
    <w:rsid w:val="0020655E"/>
    <w:rsid w:val="00225155"/>
    <w:rsid w:val="00241499"/>
    <w:rsid w:val="002467D3"/>
    <w:rsid w:val="002473ED"/>
    <w:rsid w:val="002870AE"/>
    <w:rsid w:val="002A1570"/>
    <w:rsid w:val="002A7A43"/>
    <w:rsid w:val="002B748F"/>
    <w:rsid w:val="002C1C8E"/>
    <w:rsid w:val="002C7633"/>
    <w:rsid w:val="002D566C"/>
    <w:rsid w:val="002F383C"/>
    <w:rsid w:val="003244D7"/>
    <w:rsid w:val="00355325"/>
    <w:rsid w:val="003633A7"/>
    <w:rsid w:val="003C1457"/>
    <w:rsid w:val="003C6A10"/>
    <w:rsid w:val="003D1FE0"/>
    <w:rsid w:val="003F6111"/>
    <w:rsid w:val="00423E49"/>
    <w:rsid w:val="004307F4"/>
    <w:rsid w:val="00497D69"/>
    <w:rsid w:val="004A708E"/>
    <w:rsid w:val="004C6FF1"/>
    <w:rsid w:val="004E4392"/>
    <w:rsid w:val="004F4EF1"/>
    <w:rsid w:val="0052151E"/>
    <w:rsid w:val="0052365E"/>
    <w:rsid w:val="00523724"/>
    <w:rsid w:val="00574725"/>
    <w:rsid w:val="0057634D"/>
    <w:rsid w:val="005B03BA"/>
    <w:rsid w:val="005B2994"/>
    <w:rsid w:val="005C0CC5"/>
    <w:rsid w:val="005C5397"/>
    <w:rsid w:val="005D6A2B"/>
    <w:rsid w:val="005E1311"/>
    <w:rsid w:val="005E2AEB"/>
    <w:rsid w:val="005F07B1"/>
    <w:rsid w:val="0060138C"/>
    <w:rsid w:val="00601918"/>
    <w:rsid w:val="0060385C"/>
    <w:rsid w:val="00653D87"/>
    <w:rsid w:val="00664B5E"/>
    <w:rsid w:val="00671E07"/>
    <w:rsid w:val="00675F69"/>
    <w:rsid w:val="00690E9B"/>
    <w:rsid w:val="006915B7"/>
    <w:rsid w:val="006F5582"/>
    <w:rsid w:val="007048FE"/>
    <w:rsid w:val="0071054F"/>
    <w:rsid w:val="00711DFA"/>
    <w:rsid w:val="0073365F"/>
    <w:rsid w:val="00735802"/>
    <w:rsid w:val="0073649B"/>
    <w:rsid w:val="007467E0"/>
    <w:rsid w:val="0079524E"/>
    <w:rsid w:val="00796803"/>
    <w:rsid w:val="007A2F53"/>
    <w:rsid w:val="007B4A44"/>
    <w:rsid w:val="007C5AC7"/>
    <w:rsid w:val="007D6349"/>
    <w:rsid w:val="007E27F5"/>
    <w:rsid w:val="007F1C7F"/>
    <w:rsid w:val="007F4506"/>
    <w:rsid w:val="00827D5E"/>
    <w:rsid w:val="00837815"/>
    <w:rsid w:val="0087168A"/>
    <w:rsid w:val="008A22E3"/>
    <w:rsid w:val="008C00B8"/>
    <w:rsid w:val="008C1A14"/>
    <w:rsid w:val="008F2CB8"/>
    <w:rsid w:val="008F6A9D"/>
    <w:rsid w:val="00915B1A"/>
    <w:rsid w:val="009301AF"/>
    <w:rsid w:val="00941B5F"/>
    <w:rsid w:val="009613A8"/>
    <w:rsid w:val="009819D1"/>
    <w:rsid w:val="00993093"/>
    <w:rsid w:val="009A4396"/>
    <w:rsid w:val="009D4C95"/>
    <w:rsid w:val="009E49D1"/>
    <w:rsid w:val="009F03C2"/>
    <w:rsid w:val="009F450A"/>
    <w:rsid w:val="00A22599"/>
    <w:rsid w:val="00A255DD"/>
    <w:rsid w:val="00A377EA"/>
    <w:rsid w:val="00A407CD"/>
    <w:rsid w:val="00A47B61"/>
    <w:rsid w:val="00A76EBD"/>
    <w:rsid w:val="00A775AF"/>
    <w:rsid w:val="00AD4CA9"/>
    <w:rsid w:val="00B1519D"/>
    <w:rsid w:val="00B251DC"/>
    <w:rsid w:val="00B47797"/>
    <w:rsid w:val="00B47F01"/>
    <w:rsid w:val="00B5136C"/>
    <w:rsid w:val="00B87EFB"/>
    <w:rsid w:val="00BD34A4"/>
    <w:rsid w:val="00BE0FA5"/>
    <w:rsid w:val="00BF1BC3"/>
    <w:rsid w:val="00C00B7F"/>
    <w:rsid w:val="00C04417"/>
    <w:rsid w:val="00C22B0F"/>
    <w:rsid w:val="00C2518B"/>
    <w:rsid w:val="00C47114"/>
    <w:rsid w:val="00C547AE"/>
    <w:rsid w:val="00C936F2"/>
    <w:rsid w:val="00CC4B3A"/>
    <w:rsid w:val="00CD4A63"/>
    <w:rsid w:val="00CD6613"/>
    <w:rsid w:val="00CF4757"/>
    <w:rsid w:val="00CF71D4"/>
    <w:rsid w:val="00D045DF"/>
    <w:rsid w:val="00D255D7"/>
    <w:rsid w:val="00D31F66"/>
    <w:rsid w:val="00D33254"/>
    <w:rsid w:val="00D4642C"/>
    <w:rsid w:val="00D53231"/>
    <w:rsid w:val="00D6567F"/>
    <w:rsid w:val="00D75C2E"/>
    <w:rsid w:val="00D82961"/>
    <w:rsid w:val="00D85AC2"/>
    <w:rsid w:val="00D87F13"/>
    <w:rsid w:val="00D90C74"/>
    <w:rsid w:val="00DA0D56"/>
    <w:rsid w:val="00DA270B"/>
    <w:rsid w:val="00DA5019"/>
    <w:rsid w:val="00DC295A"/>
    <w:rsid w:val="00DC40A7"/>
    <w:rsid w:val="00E16D38"/>
    <w:rsid w:val="00E44D35"/>
    <w:rsid w:val="00E5382C"/>
    <w:rsid w:val="00E573E6"/>
    <w:rsid w:val="00E66AD5"/>
    <w:rsid w:val="00E73E4A"/>
    <w:rsid w:val="00E80BEA"/>
    <w:rsid w:val="00E91563"/>
    <w:rsid w:val="00EB178E"/>
    <w:rsid w:val="00ED0BCB"/>
    <w:rsid w:val="00F07265"/>
    <w:rsid w:val="00F260D6"/>
    <w:rsid w:val="00F3084F"/>
    <w:rsid w:val="00F6212D"/>
    <w:rsid w:val="00F65982"/>
    <w:rsid w:val="00FD355E"/>
    <w:rsid w:val="00FD7367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1043"/>
  <w15:docId w15:val="{A9B479A8-910D-4DE3-BA1F-C2AC7E6B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5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7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53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53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C539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A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1570"/>
  </w:style>
  <w:style w:type="paragraph" w:styleId="Stopka">
    <w:name w:val="footer"/>
    <w:basedOn w:val="Normalny"/>
    <w:link w:val="StopkaZnak"/>
    <w:uiPriority w:val="99"/>
    <w:semiHidden/>
    <w:unhideWhenUsed/>
    <w:rsid w:val="002A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1570"/>
  </w:style>
  <w:style w:type="paragraph" w:styleId="Tekstdymka">
    <w:name w:val="Balloon Text"/>
    <w:basedOn w:val="Normalny"/>
    <w:link w:val="TekstdymkaZnak"/>
    <w:uiPriority w:val="99"/>
    <w:semiHidden/>
    <w:unhideWhenUsed/>
    <w:rsid w:val="00E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3E6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44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994B-D4F1-4A95-AFC1-B1F05404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Instytucji Kultury</vt:lpstr>
    </vt:vector>
  </TitlesOfParts>
  <Company>Microsoft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Instytucji Kultury</dc:title>
  <dc:subject/>
  <dc:creator>\</dc:creator>
  <cp:keywords/>
  <cp:lastModifiedBy>help help</cp:lastModifiedBy>
  <cp:revision>3</cp:revision>
  <cp:lastPrinted>2019-02-25T08:35:00Z</cp:lastPrinted>
  <dcterms:created xsi:type="dcterms:W3CDTF">2023-09-22T12:49:00Z</dcterms:created>
  <dcterms:modified xsi:type="dcterms:W3CDTF">2023-09-22T12:50:00Z</dcterms:modified>
</cp:coreProperties>
</file>